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DF1A44" w:rsidP="00596F0C">
      <w:pPr>
        <w:pStyle w:val="Recuodecorpodetexto31"/>
        <w:spacing w:line="240" w:lineRule="auto"/>
        <w:ind w:firstLine="1418"/>
        <w:rPr>
          <w:szCs w:val="24"/>
        </w:rPr>
      </w:pPr>
      <w:bookmarkStart w:id="0" w:name="_GoBack"/>
      <w:bookmarkEnd w:id="0"/>
      <w:r>
        <w:rPr>
          <w:szCs w:val="24"/>
        </w:rPr>
        <w:t>Ata da 0</w:t>
      </w:r>
      <w:r w:rsidR="00596F0C">
        <w:rPr>
          <w:szCs w:val="24"/>
        </w:rPr>
        <w:t>4</w:t>
      </w:r>
      <w:r>
        <w:rPr>
          <w:szCs w:val="24"/>
        </w:rPr>
        <w:t xml:space="preserve">ª Sessão Ordinária da Câmara Municipal de Itatiba, Estado de São Paulo, realizada no dia </w:t>
      </w:r>
      <w:r w:rsidR="00596F0C">
        <w:rPr>
          <w:szCs w:val="24"/>
        </w:rPr>
        <w:t>22</w:t>
      </w:r>
      <w:r>
        <w:rPr>
          <w:szCs w:val="24"/>
        </w:rPr>
        <w:t xml:space="preserve"> de fevereiro </w:t>
      </w:r>
      <w:r w:rsidRPr="002A6816">
        <w:rPr>
          <w:szCs w:val="24"/>
        </w:rPr>
        <w:t>de 201</w:t>
      </w:r>
      <w:r>
        <w:rPr>
          <w:szCs w:val="24"/>
        </w:rPr>
        <w:t>7</w:t>
      </w:r>
      <w:r w:rsidRPr="002A6816">
        <w:rPr>
          <w:szCs w:val="24"/>
        </w:rPr>
        <w:t xml:space="preserve">, às </w:t>
      </w:r>
      <w:r>
        <w:rPr>
          <w:szCs w:val="24"/>
        </w:rPr>
        <w:t>17h</w:t>
      </w:r>
      <w:r w:rsidR="00596F0C">
        <w:rPr>
          <w:szCs w:val="24"/>
        </w:rPr>
        <w:t>11</w:t>
      </w:r>
      <w:r w:rsidRPr="0091153E">
        <w:rPr>
          <w:szCs w:val="24"/>
        </w:rPr>
        <w:t>min</w:t>
      </w:r>
      <w:r w:rsidRPr="002A6816">
        <w:rPr>
          <w:szCs w:val="24"/>
        </w:rPr>
        <w:t>.</w:t>
      </w:r>
    </w:p>
    <w:p w:rsidR="00DF1A44" w:rsidRPr="00FB38F1" w:rsidRDefault="00DF1A44" w:rsidP="00596F0C">
      <w:pPr>
        <w:pStyle w:val="Recuodecorpodetexto31"/>
        <w:spacing w:line="240" w:lineRule="auto"/>
        <w:ind w:firstLine="1418"/>
        <w:rPr>
          <w:szCs w:val="24"/>
        </w:rPr>
      </w:pPr>
      <w:r w:rsidRPr="00FB38F1">
        <w:rPr>
          <w:szCs w:val="24"/>
        </w:rPr>
        <w:t xml:space="preserve">Presidente: </w:t>
      </w:r>
      <w:r>
        <w:rPr>
          <w:szCs w:val="24"/>
        </w:rPr>
        <w:t>Flávio Monte</w:t>
      </w:r>
    </w:p>
    <w:p w:rsidR="00DF1A44" w:rsidRPr="002A6816" w:rsidRDefault="00DF1A44" w:rsidP="00596F0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596F0C">
      <w:pPr>
        <w:pStyle w:val="Recuodecorpodetexto31"/>
        <w:spacing w:line="240" w:lineRule="auto"/>
        <w:ind w:firstLine="1418"/>
        <w:rPr>
          <w:bCs w:val="0"/>
          <w:szCs w:val="24"/>
        </w:rPr>
      </w:pPr>
    </w:p>
    <w:p w:rsidR="00DF1A44" w:rsidRPr="006A1D68" w:rsidRDefault="00DF1A44" w:rsidP="00596F0C">
      <w:pPr>
        <w:ind w:firstLine="1418"/>
        <w:jc w:val="both"/>
        <w:rPr>
          <w:lang w:eastAsia="ar-SA"/>
        </w:rPr>
      </w:pPr>
      <w:r w:rsidRPr="006A1D68">
        <w:rPr>
          <w:lang w:eastAsia="ar-SA"/>
        </w:rPr>
        <w:t>Ao</w:t>
      </w:r>
      <w:r w:rsidR="00551B07">
        <w:rPr>
          <w:lang w:eastAsia="ar-SA"/>
        </w:rPr>
        <w:t>s</w:t>
      </w:r>
      <w:r w:rsidRPr="006A1D68">
        <w:rPr>
          <w:lang w:eastAsia="ar-SA"/>
        </w:rPr>
        <w:t xml:space="preserve"> </w:t>
      </w:r>
      <w:r w:rsidR="00596F0C">
        <w:rPr>
          <w:lang w:eastAsia="ar-SA"/>
        </w:rPr>
        <w:t>vinte e dois</w:t>
      </w:r>
      <w:r w:rsidR="00551B07">
        <w:rPr>
          <w:lang w:eastAsia="ar-SA"/>
        </w:rPr>
        <w:t xml:space="preserve"> </w:t>
      </w:r>
      <w:r w:rsidRPr="006A1D68">
        <w:rPr>
          <w:lang w:eastAsia="ar-SA"/>
        </w:rPr>
        <w:t>dia</w:t>
      </w:r>
      <w:r w:rsidR="00551B07">
        <w:rPr>
          <w:lang w:eastAsia="ar-SA"/>
        </w:rPr>
        <w:t>s</w:t>
      </w:r>
      <w:r w:rsidRPr="006A1D68">
        <w:rPr>
          <w:lang w:eastAsia="ar-SA"/>
        </w:rPr>
        <w:t xml:space="preserve"> do mês de fevereiro do ano de dois mil e dezessete, a Câmara Municipal de Itatiba, de conformidade com o Regimento Interno e a prévia convocação realizou, com a participação de seus membros, vereadores Flávio Monte, presidente; William Soares, </w:t>
      </w:r>
      <w:r w:rsidRPr="00EE414D">
        <w:rPr>
          <w:lang w:eastAsia="ar-SA"/>
        </w:rPr>
        <w:t xml:space="preserve">1º Secretário e </w:t>
      </w:r>
      <w:r>
        <w:rPr>
          <w:lang w:eastAsia="ar-SA"/>
        </w:rPr>
        <w:t>Leila Bedani</w:t>
      </w:r>
      <w:r w:rsidRPr="00EE414D">
        <w:rPr>
          <w:lang w:eastAsia="ar-SA"/>
        </w:rPr>
        <w:t>, 2</w:t>
      </w:r>
      <w:r w:rsidR="000D0EA3">
        <w:rPr>
          <w:lang w:eastAsia="ar-SA"/>
        </w:rPr>
        <w:t>ª</w:t>
      </w:r>
      <w:r w:rsidRPr="00EE414D">
        <w:rPr>
          <w:lang w:eastAsia="ar-SA"/>
        </w:rPr>
        <w:t xml:space="preserve"> Secretári</w:t>
      </w:r>
      <w:r>
        <w:rPr>
          <w:lang w:eastAsia="ar-SA"/>
        </w:rPr>
        <w:t>a</w:t>
      </w:r>
      <w:r w:rsidRPr="00EE414D">
        <w:rPr>
          <w:lang w:eastAsia="ar-SA"/>
        </w:rPr>
        <w:t xml:space="preserve">; </w:t>
      </w:r>
      <w:r w:rsidR="006A1D68" w:rsidRPr="00EA7FB8">
        <w:rPr>
          <w:lang w:eastAsia="ar-SA"/>
        </w:rPr>
        <w:t>Ailton Fumachi</w:t>
      </w:r>
      <w:r w:rsidR="006A1D68">
        <w:rPr>
          <w:lang w:eastAsia="ar-SA"/>
        </w:rPr>
        <w:t xml:space="preserve">, </w:t>
      </w:r>
      <w:r w:rsidR="006A1D68" w:rsidRPr="00EA7FB8">
        <w:rPr>
          <w:lang w:eastAsia="ar-SA"/>
        </w:rPr>
        <w:t>Benedito Donizetti Romanin</w:t>
      </w:r>
      <w:r w:rsidR="006A1D68">
        <w:rPr>
          <w:lang w:eastAsia="ar-SA"/>
        </w:rPr>
        <w:t xml:space="preserve">, </w:t>
      </w:r>
      <w:r w:rsidR="006A1D68" w:rsidRPr="00EA7FB8">
        <w:rPr>
          <w:lang w:eastAsia="ar-SA"/>
        </w:rPr>
        <w:t xml:space="preserve">Cornélio </w:t>
      </w:r>
      <w:r w:rsidR="006A1D68">
        <w:rPr>
          <w:lang w:eastAsia="ar-SA"/>
        </w:rPr>
        <w:t xml:space="preserve">da Farmácia, </w:t>
      </w:r>
      <w:r w:rsidR="006A1D68" w:rsidRPr="00EA7FB8">
        <w:rPr>
          <w:lang w:eastAsia="ar-SA"/>
        </w:rPr>
        <w:t>Deborah Cássia de Oliveira</w:t>
      </w:r>
      <w:r w:rsidR="006A1D68">
        <w:rPr>
          <w:lang w:eastAsia="ar-SA"/>
        </w:rPr>
        <w:t xml:space="preserve">, </w:t>
      </w:r>
      <w:r w:rsidR="006A1D68" w:rsidRPr="00EA7FB8">
        <w:rPr>
          <w:lang w:eastAsia="ar-SA"/>
        </w:rPr>
        <w:t>Du Pedroso</w:t>
      </w:r>
      <w:r w:rsidR="006A1D68">
        <w:rPr>
          <w:lang w:eastAsia="ar-SA"/>
        </w:rPr>
        <w:t xml:space="preserve">, </w:t>
      </w:r>
      <w:r w:rsidR="006A1D68" w:rsidRPr="00EA7FB8">
        <w:rPr>
          <w:lang w:eastAsia="ar-SA"/>
        </w:rPr>
        <w:t>Evair Piovesana</w:t>
      </w:r>
      <w:r w:rsidR="006A1D68">
        <w:rPr>
          <w:lang w:eastAsia="ar-SA"/>
        </w:rPr>
        <w:t xml:space="preserve">, Edvaldo Hungaro, </w:t>
      </w:r>
      <w:r w:rsidR="006A1D68" w:rsidRPr="00EA7FB8">
        <w:rPr>
          <w:lang w:eastAsia="ar-SA"/>
        </w:rPr>
        <w:t>Fernando Soares</w:t>
      </w:r>
      <w:r w:rsidR="006A1D68">
        <w:rPr>
          <w:lang w:eastAsia="ar-SA"/>
        </w:rPr>
        <w:t xml:space="preserve">, </w:t>
      </w:r>
      <w:r w:rsidR="006A1D68" w:rsidRPr="00EA7FB8">
        <w:rPr>
          <w:lang w:eastAsia="ar-SA"/>
        </w:rPr>
        <w:t>Hiroshi Bando</w:t>
      </w:r>
      <w:r w:rsidR="006A1D68">
        <w:rPr>
          <w:lang w:eastAsia="ar-SA"/>
        </w:rPr>
        <w:t xml:space="preserve">, </w:t>
      </w:r>
      <w:r w:rsidR="006A1D68" w:rsidRPr="00EA7FB8">
        <w:rPr>
          <w:lang w:eastAsia="ar-SA"/>
        </w:rPr>
        <w:t xml:space="preserve">José </w:t>
      </w:r>
      <w:r w:rsidR="006A1D68" w:rsidRPr="006A1D68">
        <w:rPr>
          <w:lang w:eastAsia="ar-SA"/>
        </w:rPr>
        <w:t>Roberto Alves Feitosa, Roselvira Passini, Sérgio Luís Rodrigues, Sidney Ferreira e Thomás Capeletto</w:t>
      </w:r>
      <w:r w:rsidRPr="006A1D68">
        <w:rPr>
          <w:lang w:eastAsia="ar-SA"/>
        </w:rPr>
        <w:t xml:space="preserve"> a sua </w:t>
      </w:r>
      <w:r w:rsidR="00596F0C">
        <w:rPr>
          <w:lang w:eastAsia="ar-SA"/>
        </w:rPr>
        <w:t>quarta</w:t>
      </w:r>
      <w:r w:rsidRPr="006A1D68">
        <w:rPr>
          <w:lang w:eastAsia="ar-SA"/>
        </w:rPr>
        <w:t xml:space="preserve"> sessão ordinária</w:t>
      </w:r>
      <w:r w:rsidR="006A1D68" w:rsidRPr="006A1D68">
        <w:rPr>
          <w:lang w:eastAsia="ar-SA"/>
        </w:rPr>
        <w:t xml:space="preserve"> da décima sétima legislatura</w:t>
      </w:r>
      <w:r w:rsidRPr="006A1D68">
        <w:rPr>
          <w:lang w:eastAsia="ar-SA"/>
        </w:rPr>
        <w:t xml:space="preserve">. </w:t>
      </w:r>
    </w:p>
    <w:p w:rsidR="00DF1A44" w:rsidRPr="006A1D68" w:rsidRDefault="00DF1A44" w:rsidP="00596F0C">
      <w:pPr>
        <w:ind w:firstLine="1418"/>
        <w:jc w:val="both"/>
        <w:rPr>
          <w:lang w:eastAsia="ar-SA"/>
        </w:rPr>
      </w:pPr>
      <w:r w:rsidRPr="006A1D68">
        <w:rPr>
          <w:lang w:eastAsia="ar-SA"/>
        </w:rPr>
        <w:t xml:space="preserve">No horário regimental, o senhor Presidente abriu a sessão e anunciou que realizaria uma homenagem póstuma de um minuto de silêncio pelo falecimento do senhor: </w:t>
      </w:r>
      <w:r w:rsidR="00596F0C">
        <w:rPr>
          <w:b/>
          <w:lang w:eastAsia="ar-SA"/>
        </w:rPr>
        <w:t xml:space="preserve">Luiz Carlos Pereira Soares, Maria Anita Hércules, Marisa Cabral do Carmo Herculano </w:t>
      </w:r>
      <w:r w:rsidR="00596F0C" w:rsidRPr="00596F0C">
        <w:rPr>
          <w:lang w:eastAsia="ar-SA"/>
        </w:rPr>
        <w:t>e</w:t>
      </w:r>
      <w:r w:rsidR="00596F0C">
        <w:rPr>
          <w:b/>
          <w:lang w:eastAsia="ar-SA"/>
        </w:rPr>
        <w:t xml:space="preserve"> Zenaide Oliveira de Toledo</w:t>
      </w:r>
      <w:r w:rsidR="006A1D68" w:rsidRPr="006A1D68">
        <w:rPr>
          <w:lang w:eastAsia="ar-SA"/>
        </w:rPr>
        <w:t>.</w:t>
      </w:r>
    </w:p>
    <w:p w:rsidR="00DF1A44" w:rsidRDefault="006A1D68" w:rsidP="00596F0C">
      <w:pPr>
        <w:ind w:firstLine="1418"/>
        <w:jc w:val="both"/>
        <w:rPr>
          <w:lang w:eastAsia="ar-SA"/>
        </w:rPr>
      </w:pPr>
      <w:r>
        <w:rPr>
          <w:lang w:eastAsia="ar-SA"/>
        </w:rPr>
        <w:t>R</w:t>
      </w:r>
      <w:r w:rsidR="00DF1A44" w:rsidRPr="006A1D68">
        <w:rPr>
          <w:lang w:eastAsia="ar-SA"/>
        </w:rPr>
        <w:t>ealizada a chamada dos Nobres Edis, havendo número legal de presenças, foi dado início aos trabalhos com a apresentação da matéria constante do</w:t>
      </w:r>
      <w:r w:rsidR="00DF1A44">
        <w:rPr>
          <w:lang w:eastAsia="ar-SA"/>
        </w:rPr>
        <w:t xml:space="preserve"> expediente: </w:t>
      </w:r>
    </w:p>
    <w:p w:rsidR="00FC60F0" w:rsidRDefault="00FC60F0" w:rsidP="00596F0C">
      <w:pPr>
        <w:pStyle w:val="PargrafodaLista1"/>
        <w:numPr>
          <w:ilvl w:val="0"/>
          <w:numId w:val="10"/>
        </w:numPr>
        <w:spacing w:line="240" w:lineRule="auto"/>
        <w:ind w:left="0" w:firstLine="1418"/>
        <w:jc w:val="both"/>
        <w:rPr>
          <w:sz w:val="24"/>
          <w:szCs w:val="24"/>
        </w:rPr>
      </w:pPr>
      <w:r w:rsidRPr="00CC686B">
        <w:rPr>
          <w:sz w:val="24"/>
          <w:szCs w:val="24"/>
        </w:rPr>
        <w:t>Votação e discussão da</w:t>
      </w:r>
      <w:r>
        <w:rPr>
          <w:sz w:val="24"/>
          <w:szCs w:val="24"/>
        </w:rPr>
        <w:t xml:space="preserve"> </w:t>
      </w:r>
      <w:r w:rsidRPr="00551B07">
        <w:rPr>
          <w:b/>
          <w:sz w:val="24"/>
          <w:szCs w:val="24"/>
        </w:rPr>
        <w:t xml:space="preserve">ata da </w:t>
      </w:r>
      <w:r w:rsidR="00596F0C">
        <w:rPr>
          <w:b/>
          <w:sz w:val="24"/>
          <w:szCs w:val="24"/>
        </w:rPr>
        <w:t>terceira</w:t>
      </w:r>
      <w:r w:rsidR="00551B07" w:rsidRPr="00551B07">
        <w:rPr>
          <w:b/>
          <w:sz w:val="24"/>
          <w:szCs w:val="24"/>
        </w:rPr>
        <w:t xml:space="preserve"> sessão ordinária</w:t>
      </w:r>
      <w:r>
        <w:rPr>
          <w:sz w:val="24"/>
          <w:szCs w:val="24"/>
        </w:rPr>
        <w:t xml:space="preserve"> da décima sétima legislatura</w:t>
      </w:r>
      <w:r w:rsidRPr="00A42C8B">
        <w:rPr>
          <w:sz w:val="24"/>
          <w:szCs w:val="24"/>
        </w:rPr>
        <w:t xml:space="preserve">. </w:t>
      </w:r>
      <w:r w:rsidRPr="00551B07">
        <w:rPr>
          <w:b/>
          <w:sz w:val="24"/>
          <w:szCs w:val="24"/>
        </w:rPr>
        <w:t>Desp</w:t>
      </w:r>
      <w:r w:rsidR="00551B07" w:rsidRPr="00551B07">
        <w:rPr>
          <w:b/>
          <w:sz w:val="24"/>
          <w:szCs w:val="24"/>
        </w:rPr>
        <w:t>.</w:t>
      </w:r>
      <w:r w:rsidRPr="00551B07">
        <w:rPr>
          <w:b/>
          <w:sz w:val="24"/>
          <w:szCs w:val="24"/>
        </w:rPr>
        <w:t>:</w:t>
      </w:r>
      <w:r w:rsidRPr="00A42C8B">
        <w:rPr>
          <w:sz w:val="24"/>
          <w:szCs w:val="24"/>
        </w:rPr>
        <w:t xml:space="preserve"> “Aprovada por </w:t>
      </w:r>
      <w:r w:rsidR="00554C9A">
        <w:rPr>
          <w:sz w:val="24"/>
          <w:szCs w:val="24"/>
        </w:rPr>
        <w:t>unanimidade</w:t>
      </w:r>
      <w:r w:rsidRPr="00A42C8B">
        <w:rPr>
          <w:sz w:val="24"/>
          <w:szCs w:val="24"/>
        </w:rPr>
        <w:t>; à Diretoria Legislativa para</w:t>
      </w:r>
      <w:r w:rsidRPr="00811F4B">
        <w:rPr>
          <w:sz w:val="24"/>
          <w:szCs w:val="24"/>
        </w:rPr>
        <w:t xml:space="preserve"> prov</w:t>
      </w:r>
      <w:r w:rsidR="00551B07">
        <w:rPr>
          <w:sz w:val="24"/>
          <w:szCs w:val="24"/>
        </w:rPr>
        <w:t>idenciar</w:t>
      </w:r>
      <w:r w:rsidRPr="00811F4B">
        <w:rPr>
          <w:sz w:val="24"/>
          <w:szCs w:val="24"/>
        </w:rPr>
        <w:t>”;</w:t>
      </w:r>
    </w:p>
    <w:p w:rsidR="00596F0C" w:rsidRDefault="00596F0C" w:rsidP="00596F0C">
      <w:pPr>
        <w:pStyle w:val="PargrafodaLista1"/>
        <w:numPr>
          <w:ilvl w:val="0"/>
          <w:numId w:val="10"/>
        </w:numPr>
        <w:spacing w:line="240" w:lineRule="auto"/>
        <w:ind w:left="0" w:firstLine="1418"/>
        <w:jc w:val="both"/>
        <w:rPr>
          <w:sz w:val="24"/>
          <w:szCs w:val="24"/>
        </w:rPr>
      </w:pPr>
      <w:r w:rsidRPr="00596F0C">
        <w:rPr>
          <w:b/>
          <w:sz w:val="24"/>
          <w:szCs w:val="24"/>
        </w:rPr>
        <w:t>Ofício nº 007/2017 – SNJ, do Prefeito Municipal</w:t>
      </w:r>
      <w:r>
        <w:rPr>
          <w:sz w:val="24"/>
          <w:szCs w:val="24"/>
        </w:rPr>
        <w:t xml:space="preserve">, que informa sobre a celebração de Termo de Fomento entre o Instituto Phala – Centro de Desenvolvimento para surdos e a Prefeitura do Município de Itatiba. </w:t>
      </w:r>
      <w:r w:rsidRPr="00596F0C">
        <w:rPr>
          <w:b/>
          <w:sz w:val="24"/>
          <w:szCs w:val="24"/>
        </w:rPr>
        <w:t>Desp.:</w:t>
      </w:r>
      <w:r>
        <w:rPr>
          <w:sz w:val="24"/>
          <w:szCs w:val="24"/>
        </w:rPr>
        <w:t xml:space="preserve"> “Apresentado em sessão; à Diretoria Legislativa para providenciar”;</w:t>
      </w:r>
    </w:p>
    <w:p w:rsidR="00B97843" w:rsidRDefault="00B97843" w:rsidP="00596F0C">
      <w:pPr>
        <w:pStyle w:val="PargrafodaLista1"/>
        <w:numPr>
          <w:ilvl w:val="0"/>
          <w:numId w:val="10"/>
        </w:numPr>
        <w:spacing w:line="240" w:lineRule="auto"/>
        <w:ind w:left="0" w:firstLine="1418"/>
        <w:jc w:val="both"/>
        <w:rPr>
          <w:sz w:val="24"/>
          <w:szCs w:val="24"/>
        </w:rPr>
      </w:pPr>
      <w:r w:rsidRPr="006D108F">
        <w:rPr>
          <w:b/>
          <w:sz w:val="24"/>
          <w:szCs w:val="24"/>
        </w:rPr>
        <w:t>Apresentação do Projeto de Lei nº 1</w:t>
      </w:r>
      <w:r w:rsidR="00596F0C">
        <w:rPr>
          <w:b/>
          <w:sz w:val="24"/>
          <w:szCs w:val="24"/>
        </w:rPr>
        <w:t>2</w:t>
      </w:r>
      <w:r w:rsidRPr="006D108F">
        <w:rPr>
          <w:b/>
          <w:sz w:val="24"/>
          <w:szCs w:val="24"/>
        </w:rPr>
        <w:t xml:space="preserve">/2017, de autoria do </w:t>
      </w:r>
      <w:r w:rsidR="00596F0C">
        <w:rPr>
          <w:b/>
          <w:sz w:val="24"/>
          <w:szCs w:val="24"/>
        </w:rPr>
        <w:t>Executivo</w:t>
      </w:r>
      <w:r>
        <w:rPr>
          <w:sz w:val="24"/>
          <w:szCs w:val="24"/>
        </w:rPr>
        <w:t>, que “</w:t>
      </w:r>
      <w:r w:rsidR="00596F0C">
        <w:rPr>
          <w:sz w:val="24"/>
          <w:szCs w:val="24"/>
        </w:rPr>
        <w:t>Autoriza o Poder Executivo Municipal a repassar aos Agentes de Controle e Combate a Endemias, incentivo financeiro anual e dá outras providências</w:t>
      </w:r>
      <w:r>
        <w:rPr>
          <w:sz w:val="24"/>
          <w:szCs w:val="24"/>
        </w:rPr>
        <w:t xml:space="preserve">”. </w:t>
      </w:r>
      <w:r w:rsidRPr="006D108F">
        <w:rPr>
          <w:b/>
          <w:sz w:val="24"/>
          <w:szCs w:val="24"/>
        </w:rPr>
        <w:t>Desp.:</w:t>
      </w:r>
      <w:r>
        <w:rPr>
          <w:sz w:val="24"/>
          <w:szCs w:val="24"/>
        </w:rPr>
        <w:t xml:space="preserve"> “Apresentado em sessão; </w:t>
      </w:r>
      <w:r w:rsidR="006D108F">
        <w:rPr>
          <w:sz w:val="24"/>
          <w:szCs w:val="24"/>
        </w:rPr>
        <w:t>encaminhe-se às comissões competentes”;</w:t>
      </w:r>
    </w:p>
    <w:p w:rsidR="00596F0C" w:rsidRDefault="00596F0C" w:rsidP="00596F0C">
      <w:pPr>
        <w:pStyle w:val="PargrafodaLista1"/>
        <w:numPr>
          <w:ilvl w:val="0"/>
          <w:numId w:val="10"/>
        </w:numPr>
        <w:spacing w:line="240" w:lineRule="auto"/>
        <w:ind w:left="0" w:firstLine="1418"/>
        <w:jc w:val="both"/>
        <w:rPr>
          <w:sz w:val="24"/>
          <w:szCs w:val="24"/>
        </w:rPr>
      </w:pPr>
      <w:r w:rsidRPr="006D108F">
        <w:rPr>
          <w:b/>
          <w:sz w:val="24"/>
          <w:szCs w:val="24"/>
        </w:rPr>
        <w:t>Apresentação do Projeto de Lei nº 1</w:t>
      </w:r>
      <w:r>
        <w:rPr>
          <w:b/>
          <w:sz w:val="24"/>
          <w:szCs w:val="24"/>
        </w:rPr>
        <w:t>3</w:t>
      </w:r>
      <w:r w:rsidRPr="006D108F">
        <w:rPr>
          <w:b/>
          <w:sz w:val="24"/>
          <w:szCs w:val="24"/>
        </w:rPr>
        <w:t xml:space="preserve">/2017, de autoria do </w:t>
      </w:r>
      <w:r>
        <w:rPr>
          <w:b/>
          <w:sz w:val="24"/>
          <w:szCs w:val="24"/>
        </w:rPr>
        <w:t>Executivo</w:t>
      </w:r>
      <w:r>
        <w:rPr>
          <w:sz w:val="24"/>
          <w:szCs w:val="24"/>
        </w:rPr>
        <w:t xml:space="preserve">, que “Dispõe sobre a denominação de ponte que especifica”. </w:t>
      </w:r>
      <w:r w:rsidRPr="006D108F">
        <w:rPr>
          <w:b/>
          <w:sz w:val="24"/>
          <w:szCs w:val="24"/>
        </w:rPr>
        <w:t>Desp.:</w:t>
      </w:r>
      <w:r>
        <w:rPr>
          <w:sz w:val="24"/>
          <w:szCs w:val="24"/>
        </w:rPr>
        <w:t xml:space="preserve"> “Apresentado em sessão; encaminhe-se às comissões competentes”;</w:t>
      </w:r>
    </w:p>
    <w:p w:rsidR="00596F0C" w:rsidRDefault="00596F0C" w:rsidP="00596F0C">
      <w:pPr>
        <w:pStyle w:val="PargrafodaLista1"/>
        <w:numPr>
          <w:ilvl w:val="0"/>
          <w:numId w:val="10"/>
        </w:numPr>
        <w:spacing w:line="240" w:lineRule="auto"/>
        <w:ind w:left="0" w:firstLine="1418"/>
        <w:jc w:val="both"/>
        <w:rPr>
          <w:sz w:val="24"/>
          <w:szCs w:val="24"/>
        </w:rPr>
      </w:pPr>
      <w:r w:rsidRPr="006D108F">
        <w:rPr>
          <w:b/>
          <w:sz w:val="24"/>
          <w:szCs w:val="24"/>
        </w:rPr>
        <w:t xml:space="preserve">Apresentação do Projeto de </w:t>
      </w:r>
      <w:r>
        <w:rPr>
          <w:b/>
          <w:sz w:val="24"/>
          <w:szCs w:val="24"/>
        </w:rPr>
        <w:t>Resolução</w:t>
      </w:r>
      <w:r w:rsidRPr="006D108F">
        <w:rPr>
          <w:b/>
          <w:sz w:val="24"/>
          <w:szCs w:val="24"/>
        </w:rPr>
        <w:t xml:space="preserve"> nº </w:t>
      </w:r>
      <w:r>
        <w:rPr>
          <w:b/>
          <w:sz w:val="24"/>
          <w:szCs w:val="24"/>
        </w:rPr>
        <w:t>01/2017, de autoria da</w:t>
      </w:r>
      <w:r w:rsidRPr="006D108F">
        <w:rPr>
          <w:b/>
          <w:sz w:val="24"/>
          <w:szCs w:val="24"/>
        </w:rPr>
        <w:t xml:space="preserve"> </w:t>
      </w:r>
      <w:r>
        <w:rPr>
          <w:b/>
          <w:sz w:val="24"/>
          <w:szCs w:val="24"/>
        </w:rPr>
        <w:t>Mesa Diretora</w:t>
      </w:r>
      <w:r>
        <w:rPr>
          <w:sz w:val="24"/>
          <w:szCs w:val="24"/>
        </w:rPr>
        <w:t>, que “Altera os artigos 93 e 95 da Resolução nº 17/2014 que ‘</w:t>
      </w:r>
      <w:r>
        <w:rPr>
          <w:i/>
          <w:sz w:val="24"/>
          <w:szCs w:val="24"/>
        </w:rPr>
        <w:t>Dispõe sobre a organização e estrutura administrativa da Câmara Municipal de Itatiba’</w:t>
      </w:r>
      <w:r>
        <w:rPr>
          <w:sz w:val="24"/>
          <w:szCs w:val="24"/>
        </w:rPr>
        <w:t xml:space="preserve">”. </w:t>
      </w:r>
      <w:r w:rsidRPr="006D108F">
        <w:rPr>
          <w:b/>
          <w:sz w:val="24"/>
          <w:szCs w:val="24"/>
        </w:rPr>
        <w:t>Desp.:</w:t>
      </w:r>
      <w:r>
        <w:rPr>
          <w:sz w:val="24"/>
          <w:szCs w:val="24"/>
        </w:rPr>
        <w:t xml:space="preserve"> “Apresentado em sessão; encaminhe-se às comissões competentes”;</w:t>
      </w:r>
    </w:p>
    <w:p w:rsidR="00596F0C" w:rsidRPr="00D14E17" w:rsidRDefault="00596F0C" w:rsidP="00596F0C">
      <w:pPr>
        <w:pStyle w:val="PargrafodaLista"/>
        <w:numPr>
          <w:ilvl w:val="0"/>
          <w:numId w:val="10"/>
        </w:numPr>
        <w:ind w:left="0" w:firstLine="1418"/>
        <w:jc w:val="both"/>
      </w:pPr>
      <w:r w:rsidRPr="00596F0C">
        <w:rPr>
          <w:b/>
        </w:rPr>
        <w:t>Requerimento nº 64/2017</w:t>
      </w:r>
      <w:r w:rsidRPr="00D14E17">
        <w:t>, de autoria do vereador Alberto Hiroshi Bando, que “Solicitação de 03 (três) viaturas para a Polícia Militar ao Deputado Estadual Edmir Chedid</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65/2017</w:t>
      </w:r>
      <w:r w:rsidRPr="00D14E17">
        <w:t xml:space="preserve">, de autoria do vereador Willian José da Silva Soares, que “Solicita a CPFL providências para a execução de poda de árvore na rua Castro Alves, em frente ao </w:t>
      </w:r>
      <w:r>
        <w:t>nº</w:t>
      </w:r>
      <w:r w:rsidRPr="00D14E17">
        <w:t>172, no bairro Santa Terezinha, conforme especific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lastRenderedPageBreak/>
        <w:t>Requerimento nº 66/2017</w:t>
      </w:r>
      <w:r w:rsidRPr="00D14E17">
        <w:t xml:space="preserve">, de autoria do vereador </w:t>
      </w:r>
      <w:r>
        <w:t>Fernando</w:t>
      </w:r>
      <w:r w:rsidRPr="00D14E17">
        <w:t xml:space="preserve"> Soares</w:t>
      </w:r>
      <w:r>
        <w:t xml:space="preserve"> da Silva</w:t>
      </w:r>
      <w:r w:rsidRPr="00D14E17">
        <w:t>, que “</w:t>
      </w:r>
      <w:r>
        <w:t xml:space="preserve">Solicita a CPFL (Companhia Paulista de Força e Luz) a instalação de iluminação pública na Estrada Municipal Sergio Luiz Cabral, Bairro Itapema”. </w:t>
      </w:r>
      <w:r w:rsidRPr="00596F0C">
        <w:rPr>
          <w:b/>
        </w:rPr>
        <w:t xml:space="preserve">Desp.: </w:t>
      </w:r>
      <w:r>
        <w:t>“Retirado pela Mesa nos termos do Art. 179, I, do R.I.”;</w:t>
      </w:r>
    </w:p>
    <w:p w:rsidR="00596F0C" w:rsidRPr="00D14E17" w:rsidRDefault="00596F0C" w:rsidP="00596F0C">
      <w:pPr>
        <w:pStyle w:val="PargrafodaLista"/>
        <w:numPr>
          <w:ilvl w:val="0"/>
          <w:numId w:val="10"/>
        </w:numPr>
        <w:ind w:left="0" w:firstLine="1418"/>
        <w:jc w:val="both"/>
      </w:pPr>
      <w:r w:rsidRPr="00596F0C">
        <w:rPr>
          <w:b/>
        </w:rPr>
        <w:t>Requerimento nº 67/2017</w:t>
      </w:r>
      <w:r w:rsidRPr="00D14E17">
        <w:t>, de autoria do vereador Fernando Soares da Silva, que “Solicito providências da CPFL para a execução de poda de árvore na Rua Antônio Ceolim, no Bairro São Francisco</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68/2017</w:t>
      </w:r>
      <w:r w:rsidRPr="00D14E17">
        <w:t>, de autoria do vereador Eduardo Pedroso, que “Solicita a Companhia Paulista de Força e Luz (CPFL), para que realize a instalação de postes de iluminação pública ao longo de toda Avenida Noemia da Silveira Pupo Latorre, que liga a Vila Cruzeiro ao Jardim das Nações, conforme especific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69/2017</w:t>
      </w:r>
      <w:r w:rsidRPr="00D14E17">
        <w:t>, de autoria do vereador Deborah Cassia de Oliveira, que “Solicita à CPFL manutenção e melhorias na área de lazer localizada na Rua Abrahão Jorge – bairro cidade jardim</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0/2017</w:t>
      </w:r>
      <w:r w:rsidRPr="00D14E17">
        <w:t>, de autoria do vereador Deborah Cassia de Oliveira, que “Solicita a companhia paulista de força e luz CPFL que realize reparos na iluminação pública na Avenida Jose Maria Solido, no Núcleo Residencial Pedro Cost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1/2017</w:t>
      </w:r>
      <w:r w:rsidRPr="00D14E17">
        <w:t>, de autoria dos vereadores Alberto Hiroshi Bando e Flávio Adriano Monte, que “Solicita ao Deputado Estadual Edmir Chedid (DEM) empenho para a obtenção de verba orçamentária destinada à Santa Casa de Misericórdia de Itatib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2/2017</w:t>
      </w:r>
      <w:r w:rsidRPr="00D14E17">
        <w:t>, de autoria dos vereadores Alberto Hiroshi Bando e Flávio Adriano Monte, que “Solicita 05 (cinco) ambulâncias para a Secretaria de Saúde do Município de Itatiba ao Deputado Federal Guilherme Mussi (PP)</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3/2017</w:t>
      </w:r>
      <w:r w:rsidRPr="00D14E17">
        <w:t>, de autoria do vereador Sergio Luis Rodrigues, que “Solicita à CPFL - Companhia Paulista de Força e Luz, para que a iluminação pública seja interrompida após às 22 horas, na academia ao ar livre localizada na Travessa João Sebastião Bianco, Jardim Arizon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4/2017</w:t>
      </w:r>
      <w:r w:rsidRPr="00D14E17">
        <w:t>, de autoria do vereador Sergio Luis Rodrigues, que “Solicita à CPFL - Companhia Paulista de Força e Luz, para instalação de iluminação pública na academia ao ar livre, na Rua Carmo Franco Penteado, no Núcleo Residencial Erasmo Crispim</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5/2017</w:t>
      </w:r>
      <w:r w:rsidRPr="00D14E17">
        <w:t>, de autoria do vereador Benedito Donizetti Romanin, que “Solicita à Companhia Paulista de Força e Luz (CPFL), providências para a execução de poda de árvores na Avenida Emilio Jafet Filho, no Bairro Erasmo Chrispim, conforme especific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76/2017</w:t>
      </w:r>
      <w:r w:rsidRPr="00D14E17">
        <w:t xml:space="preserve">, de autoria do vereador Sergio Luis Rodrigues, que “Solicita à CPFL - Companhia Paulista de Força e Luz, para instalação de iluminação pública na Avenida Pedro Mascagni, altura do </w:t>
      </w:r>
      <w:r>
        <w:t>nº</w:t>
      </w:r>
      <w:r w:rsidRPr="00D14E17">
        <w:t xml:space="preserve"> 350, bairro Jardim Galetto</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80/2017</w:t>
      </w:r>
      <w:r w:rsidRPr="00D14E17">
        <w:t>, de autoria do vereador Alberto Hiroshi Bando, que “Solicita à CPFL – Companhia Paulista de Força e Luz para instalação de iluminação pública na Estrada Municipal Tereza Bernardes, Bairro Tapera Grande, como especifica</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Requerimento nº 81/2017</w:t>
      </w:r>
      <w:r w:rsidRPr="00D14E17">
        <w:t xml:space="preserve">, de autoria do vereador </w:t>
      </w:r>
      <w:r>
        <w:t>Sidney Ferreira</w:t>
      </w:r>
      <w:r w:rsidRPr="00D14E17">
        <w:t>, que “</w:t>
      </w:r>
      <w:r>
        <w:t xml:space="preserve">Solicita à Prefeitura de Itatiba”. </w:t>
      </w:r>
      <w:r w:rsidRPr="00596F0C">
        <w:rPr>
          <w:b/>
        </w:rPr>
        <w:t xml:space="preserve">Desp.: </w:t>
      </w:r>
      <w:r>
        <w:t xml:space="preserve">“Aprovado por unanimidade; oficie-se na forma requerida”; </w:t>
      </w:r>
      <w:r w:rsidRPr="00596F0C">
        <w:rPr>
          <w:b/>
        </w:rPr>
        <w:t xml:space="preserve">Desp.: </w:t>
      </w:r>
      <w:r>
        <w:t>“Retirado pela Mesa nos termos do Art. 179, I, do R.I.”</w:t>
      </w:r>
    </w:p>
    <w:p w:rsidR="00596F0C" w:rsidRPr="00D14E17" w:rsidRDefault="00596F0C" w:rsidP="00596F0C">
      <w:pPr>
        <w:pStyle w:val="PargrafodaLista"/>
        <w:numPr>
          <w:ilvl w:val="0"/>
          <w:numId w:val="10"/>
        </w:numPr>
        <w:ind w:left="0" w:firstLine="1418"/>
        <w:jc w:val="both"/>
      </w:pPr>
      <w:r w:rsidRPr="00596F0C">
        <w:rPr>
          <w:b/>
        </w:rPr>
        <w:t>Requerimento nº 86/2017</w:t>
      </w:r>
      <w:r w:rsidRPr="00D14E17">
        <w:t xml:space="preserve">, de autoria do vereador Edvaldo Vicente Angelo Hungaro, que “Solicita à Companhia Paulista de Força e Luz (CPFL) que realize a troca de Lâmpada na Rua João Simioni, altura do </w:t>
      </w:r>
      <w:r>
        <w:t>nº</w:t>
      </w:r>
      <w:r w:rsidRPr="00D14E17">
        <w:t xml:space="preserve"> 121, conforme específica</w:t>
      </w:r>
      <w:r>
        <w:t xml:space="preserve">”. </w:t>
      </w:r>
      <w:r w:rsidRPr="00596F0C">
        <w:rPr>
          <w:b/>
        </w:rPr>
        <w:t xml:space="preserve">Desp.: </w:t>
      </w:r>
      <w:r>
        <w:t>“Aprovado por unanimidade; oficie-se na forma requerida”;</w:t>
      </w:r>
    </w:p>
    <w:p w:rsidR="00596F0C" w:rsidRDefault="00596F0C" w:rsidP="00596F0C">
      <w:pPr>
        <w:pStyle w:val="PargrafodaLista"/>
        <w:numPr>
          <w:ilvl w:val="0"/>
          <w:numId w:val="10"/>
        </w:numPr>
        <w:ind w:left="0" w:firstLine="1418"/>
        <w:jc w:val="both"/>
      </w:pPr>
      <w:r w:rsidRPr="00596F0C">
        <w:rPr>
          <w:b/>
        </w:rPr>
        <w:t>Requerimento nº 88/2017</w:t>
      </w:r>
      <w:r w:rsidRPr="00D14E17">
        <w:t>, de autoria do vereador Willian José da Silva Soares, que “Solicita Informações a CPFL, quanto a possibilidade de colocação de iluminação no trecho que liga a rua Arlindo Torso, Parque da Colina I, a Rodovia Luciano Consoline na altura da Rotatória que da acesso ao bairro do Parque San Francisco</w:t>
      </w:r>
      <w:r>
        <w:t xml:space="preserve">”. </w:t>
      </w:r>
      <w:r w:rsidRPr="00596F0C">
        <w:rPr>
          <w:b/>
        </w:rPr>
        <w:t xml:space="preserve">Desp.: </w:t>
      </w:r>
      <w:r>
        <w:t>“Aprovado por unanimidade; oficie-se na forma requerida”;</w:t>
      </w:r>
    </w:p>
    <w:p w:rsidR="00596F0C" w:rsidRPr="00D14E17" w:rsidRDefault="00596F0C" w:rsidP="00596F0C">
      <w:pPr>
        <w:pStyle w:val="PargrafodaLista"/>
        <w:numPr>
          <w:ilvl w:val="0"/>
          <w:numId w:val="10"/>
        </w:numPr>
        <w:ind w:left="0" w:firstLine="1418"/>
        <w:jc w:val="both"/>
      </w:pPr>
      <w:r w:rsidRPr="00596F0C">
        <w:rPr>
          <w:b/>
        </w:rPr>
        <w:t>Indicação nº 267/2017</w:t>
      </w:r>
      <w:r w:rsidRPr="00D14E17">
        <w:t>, de autoria do vereador Alberto Hiroshi Bando, que “Solicita a passagem de máquina, para nivelamento e colocação de raspa de asfalto nas ruas do Loteamento Terras de San Marco,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68/2017</w:t>
      </w:r>
      <w:r w:rsidRPr="00D14E17">
        <w:t>, de autoria do vereador Alberto Hiroshi Bando, que “Solicita a execução de poda de árvores na Rua Carmélia Paladino Petti,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69/2017</w:t>
      </w:r>
      <w:r w:rsidRPr="00D14E17">
        <w:t>, de autoria do vereador Alberto Hiroshi Bando, que “Solicita a execução de operação tapa buraco na Rua João Thomazini, Jardim Méxic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0/2017</w:t>
      </w:r>
      <w:r w:rsidRPr="00D14E17">
        <w:t>, de autoria do vereador Alberto Hiroshi Bando, que “Solicita a execução de operação tapa buraco na Praça Florindo Cogni, Vila Santa Clara,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1/2017</w:t>
      </w:r>
      <w:r w:rsidRPr="00D14E17">
        <w:t>, de autoria do vereador Fernando Soares da Silva, que “Solicita regularização do acesso ao Bairro Itapema, para que num momento posterior haja implantação de sinalização indicativa ao bairro mencionad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2/2017</w:t>
      </w:r>
      <w:r w:rsidRPr="00D14E17">
        <w:t>, de autoria do vereador Fernando Soares da Silva, que “Solicita de limpeza de terreno público, no final da rua Ernesto Consoline, Bairro Colina I</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3/2017</w:t>
      </w:r>
      <w:r w:rsidRPr="00D14E17">
        <w:t>, de autoria do vereador Fernando Soares da Silva, que “Solicita a execução de reparos na ponte da Estrada Municipal Sergio Luiz Canal, Bairro Itapem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4/2017</w:t>
      </w:r>
      <w:r w:rsidRPr="00D14E17">
        <w:t>, de autoria do vereador Fernando Soares da Silva, que “Solicita a execução de máquina niveladora e cascalhamento na Estrada Municipal Sérgio Luiz Canal, Bairro Itapema,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5/2017</w:t>
      </w:r>
      <w:r w:rsidRPr="00D14E17">
        <w:t>, de autoria do vereador Eduardo Pedroso, que “Solicita ao Senhor Prefeito Municipal que notifique o proprietário do terreno localizado na Rua Joaquim Augusto Sanfins, ao lado do número 111, Bairro Santo Antonio, para execução de roçada e limpeza do terren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6/2017</w:t>
      </w:r>
      <w:r w:rsidRPr="00D14E17">
        <w:t>, de autoria do vereador Eduardo Pedroso, que “Solicita ao Senhor Prefeito Municipal que notifique o proprietário do terreno localizado na Rua Prudente de Moraes, ao lado do ESF Santa Cruz “Urbano Bezzana”, Bairro Vila Santa Cruz, para execução de roçada e limpeza do terren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7/2017</w:t>
      </w:r>
      <w:r w:rsidRPr="00D14E17">
        <w:t>, de autoria do vereador Eduardo Pedroso, que “Solicita ao Senhor Prefeito Municipal que notifique o proprietário do terreno localizado na Rua Humberto Primo Campana, ao lado do número 603, Bairro Parque San Francisco, para execução de roçada e limpeza do terren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8/2017</w:t>
      </w:r>
      <w:r w:rsidRPr="00D14E17">
        <w:t>, de autoria do vereador Eduardo Pedroso, que “Solicito ao Senhor Prefeito Municipal que determine ao setor competente que realize a operação tapa buraco na Rua Ângelo Ubinha, Bairro Parque San Francisc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79/2017</w:t>
      </w:r>
      <w:r w:rsidRPr="00D14E17">
        <w:t>, de autoria do vereador Eduardo Pedroso, que “Solicita ao Senhor Prefeito Municipal que determine ao setor competente que proceda um estudo sobre a supressão de planta intrusa que está comprometendo uma árvore existente na Rua Antonio Luís Sanfins, 195, bairro Vila Cruzeir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0/2017</w:t>
      </w:r>
      <w:r w:rsidRPr="00D14E17">
        <w:t>, de autoria do vereador Alberto Hiroshi Bando, que “Solicita estudo quanto à possibilidade para a proibição de tráfego de caminhões na Rua Antônio Ordine, Jardim Virgini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1/2017</w:t>
      </w:r>
      <w:r w:rsidRPr="00D14E17">
        <w:t>, de autoria do vereador Alberto Hiroshi Bando, que “Solicita a execução de operação tapa buraco na Rua José Simioni, Bairro Reis de Our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2/2017</w:t>
      </w:r>
      <w:r w:rsidRPr="00D14E17">
        <w:t>, de autoria do vereador José Roberto Alves Feitosa, que “Solicita ao Sr. Prefeito Municipal que realize a limpeza e a instalação de mais 5 metros de tubulação no córrego que cruza a rua João Pelizer na divisa com os bairros Jardim América e Centenário, como s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3/2017</w:t>
      </w:r>
      <w:r w:rsidRPr="00D14E17">
        <w:t>, de autoria do vereador José Roberto Alves Feitosa, que “Solicito ao Sr. Prefeito Municipal para que realize corte e poda de árvores na rua Juvenal Medeiros no bairro Centenário, como s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4/2017</w:t>
      </w:r>
      <w:r w:rsidRPr="00D14E17">
        <w:t xml:space="preserve">, de autoria do vereador Sergio Luis Rodrigues, que “Solicita a execução de serviço de tapa-buraco, Avenida Santo Bredariol, altura do </w:t>
      </w:r>
      <w:r>
        <w:t>nº</w:t>
      </w:r>
      <w:r w:rsidRPr="00D14E17">
        <w:t>45, no bairro Nova Itatib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5/2017</w:t>
      </w:r>
      <w:r w:rsidRPr="00D14E17">
        <w:t xml:space="preserve">, de autoria do vereador Sergio Luis Rodrigues, que “Solicita a execução de serviço de tapa-buraco, na Avenida Campinas, altura do </w:t>
      </w:r>
      <w:r>
        <w:t>nº</w:t>
      </w:r>
      <w:r w:rsidRPr="00D14E17">
        <w:t xml:space="preserve"> 375, Jardim Ipê,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6/2017</w:t>
      </w:r>
      <w:r w:rsidRPr="00D14E17">
        <w:t xml:space="preserve">, de autoria do vereador Sergio Luis Rodrigues, que “Solicita a implantação de lombada, altura do </w:t>
      </w:r>
      <w:r>
        <w:t>nº</w:t>
      </w:r>
      <w:r w:rsidRPr="00D14E17">
        <w:t xml:space="preserve"> 118, na Rua Máximo Panzarin, no Jardim Belém,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7/2017</w:t>
      </w:r>
      <w:r w:rsidRPr="00D14E17">
        <w:t>, de autoria do vereador Sergio Luis Rodrigues, que “Solicita a execução de serviço de tapa-buraco, na Rua Antônio João Batista Andreatta, próximo a academia ao ar livre, bairro Núcleo Residencial Afonso Zupard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8/2017</w:t>
      </w:r>
      <w:r w:rsidRPr="00D14E17">
        <w:t xml:space="preserve">, de autoria do vereador Sergio Luis Rodrigues, que “Solicita a execução de serviço de tapa-buraco, na Rua Antônio Rodrigues da Silva, altura do </w:t>
      </w:r>
      <w:r>
        <w:t>nº</w:t>
      </w:r>
      <w:r w:rsidRPr="00D14E17">
        <w:t xml:space="preserve"> 15, esquina com a Avenida Brasília, bairro Nova Itatib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89/2017</w:t>
      </w:r>
      <w:r w:rsidRPr="00D14E17">
        <w:t xml:space="preserve">, de autoria do vereador Sergio Luis Rodrigues, que “Solicita a execução de serviço de tapa-buraco, na Rua Carmo Franco Penteado, altura do </w:t>
      </w:r>
      <w:r>
        <w:t>nº</w:t>
      </w:r>
      <w:r w:rsidRPr="00D14E17">
        <w:t xml:space="preserve"> 165, Bairro Núcleo Habitacional Erasmo Crispim,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0/2017</w:t>
      </w:r>
      <w:r w:rsidRPr="00D14E17">
        <w:t xml:space="preserve">, de autoria do vereador Sergio Luis Rodrigues, que “Solicita a execução de serviço de tapa-buraco, Rua João Batista de Sá, altura do </w:t>
      </w:r>
      <w:r>
        <w:t>nº</w:t>
      </w:r>
      <w:r w:rsidRPr="00D14E17">
        <w:t xml:space="preserve"> 66, no Bairro do Engenh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1/2017</w:t>
      </w:r>
      <w:r w:rsidRPr="00D14E17">
        <w:t>, de autoria do vereador Sergio Luis Rodrigues, que “Solicita a passagem de máquina, para nivelamento e colocação de cascalho na Fazenda dos Pereiras, Rodovia Constâncio Cintra Km 96,5 – Itatiba/Morungab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2/2017</w:t>
      </w:r>
      <w:r w:rsidRPr="00D14E17">
        <w:t xml:space="preserve">, de autoria do vereador Sergio Luis Rodrigues, que “Solicita ao Sr. Prefeito Municipal, providenciar melhorias, limpeza, e manutenção geral na academia ao ar livre na Travessa João Sebastião Bianco, altura do </w:t>
      </w:r>
      <w:r>
        <w:t>nº</w:t>
      </w:r>
      <w:r w:rsidRPr="00D14E17">
        <w:t xml:space="preserve"> 126, no Jardim Arizona,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3/2017</w:t>
      </w:r>
      <w:r w:rsidRPr="00D14E17">
        <w:t>, de autoria do vereador Sergio Luis Rodrigues, que “Solicita aumento da ronda da Guarda Municipal, no Jardim Galett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4/2017</w:t>
      </w:r>
      <w:r w:rsidRPr="00D14E17">
        <w:t>, de autoria do vereador Sergio Luis Rodrigues, que “Solicita execução de limpeza e capinagem, no Bloco 12 do Núcleo Residencial João Maggi, sentido Avenida Urbano Bezana,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5/2017</w:t>
      </w:r>
      <w:r w:rsidRPr="00D14E17">
        <w:t xml:space="preserve">, de autoria do vereador Sergio Luis Rodrigues, que “Solicita que refaça a lombada, altura do </w:t>
      </w:r>
      <w:r>
        <w:t>nº</w:t>
      </w:r>
      <w:r w:rsidRPr="00D14E17">
        <w:t xml:space="preserve"> 151, na Rua Eloy Argemiro Carniatto, no Bairro do Engenh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6/2017</w:t>
      </w:r>
      <w:r w:rsidRPr="00D14E17">
        <w:t>, de autoria do vereador Benedito Donizetti Romanin, que “Solicita ao Sr. Prefeito Municipal que proceda a limpeza das bocas de lobo e da calçada na Av. Noêmia da Silveira Pupo Latorre, que liga a Vila Cruzeiro ao Bairro Jardim das Nações,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7/2017</w:t>
      </w:r>
      <w:r w:rsidRPr="00D14E17">
        <w:t xml:space="preserve">, de autoria do vereador Benedito Donizetti Romanin, que “Solicita ao Sr. Prefeito Municipal, a execução de Lombada em frente ao </w:t>
      </w:r>
      <w:r>
        <w:t>nº</w:t>
      </w:r>
      <w:r w:rsidRPr="00D14E17">
        <w:t xml:space="preserve"> 391, na Rua Orlando Mônaco Filho, no bairro Porto Seguro,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8/2017</w:t>
      </w:r>
      <w:r w:rsidRPr="00D14E17">
        <w:t xml:space="preserve">, de autoria do vereador Benedito Donizetti Romanin, que “Solicita ao Sr. Prefeito Municipal que proceda a limpeza de terreno ou notifique o proprietário do terreno na Rua Luís Gonzaga Fumachi, </w:t>
      </w:r>
      <w:r>
        <w:t>nº</w:t>
      </w:r>
      <w:r w:rsidRPr="00D14E17">
        <w:t xml:space="preserve"> 85 ao lado do Bairro Central Park II,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299/2017</w:t>
      </w:r>
      <w:r w:rsidRPr="00D14E17">
        <w:t xml:space="preserve">, de autoria do vereador Benedito Donizetti Romanin, que “Solicita ao Sr. Prefeito Municipal, a execução de Retirada de Árvore na Rua Rosalina de Castro Lima, </w:t>
      </w:r>
      <w:r>
        <w:t>nº</w:t>
      </w:r>
      <w:r w:rsidRPr="00D14E17">
        <w:t xml:space="preserve"> 130, no Bairro Cidade Jardim,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0/2017</w:t>
      </w:r>
      <w:r w:rsidRPr="00D14E17">
        <w:t>, de autoria do vereador Benedito Donizetti Romanin, que “Solicita ao Sr. Prefeito Municipal que proceda uma Operação Tapa Buracos na Rua José Soave, no Bairro Jardim Ester,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1/2017</w:t>
      </w:r>
      <w:r w:rsidRPr="00D14E17">
        <w:t>, de autoria do vereador Fernando Soares da Silva, que “Solicita com urgência a execução da operação tapa buracos na Rua Pedro Soares Penteado próximo ao Número 585,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2/2017</w:t>
      </w:r>
      <w:r w:rsidRPr="00D14E17">
        <w:t>, de autoria do vereador Fernando Soares da Silva, que “Solicita com urgência a execução da operação tapa buracos na Rua Prudente de Moraes próximo ao número 398,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3/2017</w:t>
      </w:r>
      <w:r w:rsidRPr="00D14E17">
        <w:t>, de autoria do vereador Fernando Soares da Silva, que “Solicita com urgência a execução da operação tapa buracos ao longo da Rua Mariano Latorre,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4/2017</w:t>
      </w:r>
      <w:r w:rsidRPr="00D14E17">
        <w:t>, de autoria do vereador Deborah Cassia de Oliveira, que “Solicita manutenção na caixa de Areia do Parquinho da EMEB Rosa Maria Ferrari Belgine, no Recanto dos Pássaros,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5/2017</w:t>
      </w:r>
      <w:r w:rsidRPr="00D14E17">
        <w:t>, de autoria do vereador Deborah Cassia de Oliveira, que “Solicita limpeza nas calhas, reparos e manutenção na laje da EMEB Rosa Maria Ferrari Belgine, no Recanto dos Pássaros,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6/2017</w:t>
      </w:r>
      <w:r w:rsidRPr="00D14E17">
        <w:t>, de autoria do vereador Deborah Cassia de Oliveira, que “Solicita limpeza do tanque de peixes na praça Fiorindo Cogni em frente ao Rosita Futebol Clube,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7/2017</w:t>
      </w:r>
      <w:r w:rsidRPr="00D14E17">
        <w:t>, de autoria do vereador Deborah Cassia de Oliveira, que “Solicita manutenção da camada asfáltica, na Rua Pc Fiorindo Cogni,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8/2017</w:t>
      </w:r>
      <w:r w:rsidRPr="00D14E17">
        <w:t>, de autoria do vereador Ailton Antonio Fumachi, que “Solicita a execução de limpeza do mato lateral bem como operação tapa buracos na rampa de acesso a pista de atletismo do Parque Ferraz Costa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09/2017</w:t>
      </w:r>
      <w:r w:rsidRPr="00D14E17">
        <w:t>, de autoria do vereador Ailton Antonio Fumachi, que “Solicita a execução de limpeza do mato lateral da Avenida Nossa Senhora das Graças até as proximidades de acesso para a Rodovia Dom Pedro I, conforme esclarec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0/2017</w:t>
      </w:r>
      <w:r w:rsidRPr="00D14E17">
        <w:t xml:space="preserve">, de autoria do vereador Leila Bedani Ferreira, que “Solicita a implantação de lombada na Rua Plácido Panachi, altura do </w:t>
      </w:r>
      <w:r>
        <w:t>nº</w:t>
      </w:r>
      <w:r w:rsidRPr="00D14E17">
        <w:t xml:space="preserve"> 192 – Bairro San Francisc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1/2017</w:t>
      </w:r>
      <w:r w:rsidRPr="00D14E17">
        <w:t>, de autoria do vereador Leila Bedani Ferreira, que “Solicita a limpeza de bocas de lobo em toda Av. João Leardini – Nosso Tet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2/2017</w:t>
      </w:r>
      <w:r w:rsidRPr="00D14E17">
        <w:t>, de autoria do vereador Leila Bedani Ferreira, que “Solicita a limpeza de bocas de lobo em toda Av. Lacerda Franco – Centr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3/2017</w:t>
      </w:r>
      <w:r w:rsidRPr="00D14E17">
        <w:t>, de autoria do vereador Leila Bedani Ferreira, que “Solicita a Limpeza de Terreno na Rua Cesar Lanfranchi – ao lado do Posto de Saúde – Bairro Nosso Tet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4/2017</w:t>
      </w:r>
      <w:r w:rsidRPr="00D14E17">
        <w:t xml:space="preserve">, de autoria do vereador Leila Bedani Ferreira, que “Solicita a manutenção e limpeza de boca de lobo na Rua José Jorge Antonio, em frente ao </w:t>
      </w:r>
      <w:r>
        <w:t>nº</w:t>
      </w:r>
      <w:r w:rsidRPr="00D14E17">
        <w:t xml:space="preserve"> 193 – NR Abramo Delforn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5/2017</w:t>
      </w:r>
      <w:r w:rsidRPr="00D14E17">
        <w:t>, de autoria do vereador Leila Bedani Ferreira, que “Solicita a manutenção e troca de lâmpadas na Praça Paulo Pires da Silveira – Praça do Fórum,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6/2017</w:t>
      </w:r>
      <w:r w:rsidRPr="00D14E17">
        <w:t>, de autoria do vereador Leila Bedani Ferreira, que “Solicita a manutenção periódica dos ventiladores do Velório Municipal</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7/2017</w:t>
      </w:r>
      <w:r w:rsidRPr="00D14E17">
        <w:t>, de autoria do vereador Leila Bedani Ferreira, que “Solicita a Operação Tapa Buraco na Av</w:t>
      </w:r>
      <w:r>
        <w:t xml:space="preserve">”. </w:t>
      </w:r>
      <w:r w:rsidRPr="00596F0C">
        <w:rPr>
          <w:b/>
        </w:rPr>
        <w:t xml:space="preserve">Desp.: </w:t>
      </w:r>
      <w:r>
        <w:t>“Lido em sessão; encaminhe-se na forma do R.I.”;</w:t>
      </w:r>
      <w:r w:rsidRPr="00D14E17">
        <w:t xml:space="preserve"> Luiz E</w:t>
      </w:r>
      <w:r>
        <w:t xml:space="preserve">”. </w:t>
      </w:r>
      <w:r w:rsidRPr="00596F0C">
        <w:rPr>
          <w:b/>
        </w:rPr>
        <w:t xml:space="preserve">Desp.: </w:t>
      </w:r>
      <w:r>
        <w:t>“Lido em sessão; encaminhe-se na forma do R.I.”;</w:t>
      </w:r>
      <w:r w:rsidRPr="00D14E17">
        <w:t xml:space="preserve"> Bianchi – Jardim de Luc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8/2017</w:t>
      </w:r>
      <w:r w:rsidRPr="00D14E17">
        <w:t>, de autoria do vereador Leila Bedani Ferreira, que “Solicita a Operação Tapa Buraco na Rua Luiz Jarussi – Novo Horizont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19/2017</w:t>
      </w:r>
      <w:r w:rsidRPr="00D14E17">
        <w:t>, de autoria do vereador Flávio Adriano Monte, que “Solicita a colocação de placa indicativa de nomenclatura, na travessa Ângelo Ubinha localizada no Parque San Francisc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20/2017</w:t>
      </w:r>
      <w:r w:rsidRPr="00D14E17">
        <w:t>, de autoria do vereador Sergio Luis Rodrigues, que “Solicita aumento da ronda da Guarda Municipal, na Avenida Senador Lacerda Franc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21/2017</w:t>
      </w:r>
      <w:r w:rsidRPr="00D14E17">
        <w:t>, de autoria do vereador Alberto Hiroshi Bando, que “Solicita a operação tapa buraco ao longo da Estrada Municipal Tereza Bernardes – Bairro Tapera Grand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22/2017</w:t>
      </w:r>
      <w:r w:rsidRPr="00D14E17">
        <w:t>, de autoria do vereador Alberto Hiroshi Bando, que “Solicita a execução de limpeza do leito da Estrada Municipal Tereza Bernardes, Bairro Tapera Grande</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596F0C">
        <w:rPr>
          <w:b/>
        </w:rPr>
        <w:t>Indicação nº 323/2017</w:t>
      </w:r>
      <w:r w:rsidRPr="00D14E17">
        <w:t>, de autoria do vereador Eduardo Pedroso, que “Solicita a colocação de travessia elevada na Rua Verginio Belgine esquina com a Rua Joaquim Augusto Sanfins, no bairro Loteamento Santo Antoni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24/2017</w:t>
      </w:r>
      <w:r w:rsidRPr="00D14E17">
        <w:t>, de autoria do vereador Eduardo Pedroso, que “Solicito ao Senhor Prefeito Municipal que determine ao setor competente que realize a operação tapa buraco na Avenida Prudente de Moraes próximo ao número 406, Vila Santa Cruz,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25/2017</w:t>
      </w:r>
      <w:r w:rsidRPr="00D14E17">
        <w:t>, de autoria do vereador Eduardo Pedroso, que “Solicito ao Senhor Prefeito Municipal que determine ao setor competente que realize a operação tapa buraco na Rua Fabio Zuiani próximo ao número 930, Bairro Jardim Galet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26/2017</w:t>
      </w:r>
      <w:r w:rsidRPr="00D14E17">
        <w:t>, de autoria do vereador Eduardo Pedroso, que “Solicita ao Senhor Prefeito Municipal que notifique o proprietário do terreno localizado na Rua João Vicino esquina com a viela João Delalio, Bairro Vila Centenário, para execução de roçada e limpeza do imóvel, conforme especifica</w:t>
      </w:r>
      <w:r>
        <w:t xml:space="preserve">”. </w:t>
      </w:r>
      <w:r w:rsidRPr="00596F0C">
        <w:rPr>
          <w:b/>
        </w:rPr>
        <w:t xml:space="preserve">Desp.: </w:t>
      </w:r>
      <w:r>
        <w:t>“Lido em sessão; encaminhe-se na forma do R.I.”;</w:t>
      </w:r>
      <w:r w:rsidRPr="00D14E17">
        <w:t xml:space="preserve"> </w:t>
      </w:r>
    </w:p>
    <w:p w:rsidR="00596F0C" w:rsidRPr="00D14E17" w:rsidRDefault="00596F0C" w:rsidP="00596F0C">
      <w:pPr>
        <w:pStyle w:val="PargrafodaLista"/>
        <w:numPr>
          <w:ilvl w:val="0"/>
          <w:numId w:val="10"/>
        </w:numPr>
        <w:ind w:left="0" w:firstLine="1418"/>
        <w:jc w:val="both"/>
      </w:pPr>
      <w:r w:rsidRPr="00F53AED">
        <w:rPr>
          <w:b/>
        </w:rPr>
        <w:t>Indicação nº 327/2017</w:t>
      </w:r>
      <w:r w:rsidRPr="00D14E17">
        <w:t xml:space="preserve">, de autoria do vereador Deborah Cassia de Oliveira, que “Solicita providências para fiscalização e colocação de placas, com a indicação de “proibido jogar lixo neste local”, na travessa Benedito Lima Marassato em frente ao </w:t>
      </w:r>
      <w:r>
        <w:t>nº</w:t>
      </w:r>
      <w:r w:rsidRPr="00D14E17">
        <w:t xml:space="preserve"> 111</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28/2017</w:t>
      </w:r>
      <w:r w:rsidRPr="00D14E17">
        <w:t>, de autoria do vereador Deborah Cassia de Oliveira, que “Solicita limpeza do terreno e poda de árvore localizado na Rua José Pretti,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29/2017</w:t>
      </w:r>
      <w:r w:rsidRPr="00D14E17">
        <w:t>, de autoria do vereador Deborah Cassia de Oliveira, que “Solicita o estudo e viabilidade da construção de uma academia ao ar livre, na Travessa Benedito de Lima Marassato, como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0/2017</w:t>
      </w:r>
      <w:r w:rsidRPr="00D14E17">
        <w:t>, de autoria do vereador Deborah Cassia de Oliveira, que “Solicita estudos para implantação de lombada ou redutores de velocidade, e melhorias na sinalização na Rua José Pretti,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1/2017</w:t>
      </w:r>
      <w:r w:rsidRPr="00D14E17">
        <w:t>, de autoria do vereador Deborah Cassia de Oliveira, que “Solicita estudos para implantação de lombada ou redutores de velocidade, e melhorias na sinalização na Rua Izabel Nogueira de Castr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2/2017</w:t>
      </w:r>
      <w:r w:rsidRPr="00D14E17">
        <w:t>, de autoria do vereador José Roberto Alves Feitosa, que “Solicita ao Sr. Prefeito Municipal que notifique os proprietários dos terrenos na Rua Dionísio Francisco de Campos, no Bairro Caminhos do Sol, a limpar e mantê-lo limp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3/2017</w:t>
      </w:r>
      <w:r w:rsidRPr="00D14E17">
        <w:t>, de autoria do vereador José Roberto Alves Feitosa, que “Solicita ao Sr. Prefeito Municipal a execução de manutenção na Estrada Gilberto Vaz no Bairro Moenda 2, conforme especifica</w:t>
      </w:r>
    </w:p>
    <w:p w:rsidR="00596F0C" w:rsidRPr="00D14E17" w:rsidRDefault="00596F0C" w:rsidP="00596F0C">
      <w:pPr>
        <w:pStyle w:val="PargrafodaLista"/>
        <w:numPr>
          <w:ilvl w:val="0"/>
          <w:numId w:val="10"/>
        </w:numPr>
        <w:ind w:left="0" w:firstLine="1418"/>
        <w:jc w:val="both"/>
      </w:pPr>
      <w:r w:rsidRPr="00F53AED">
        <w:rPr>
          <w:b/>
        </w:rPr>
        <w:t>Indicação nº 334/2017</w:t>
      </w:r>
      <w:r w:rsidRPr="00D14E17">
        <w:t>, de autoria do vereador José Roberto Alves Feitosa, que “Solicita ao Sr. Prefeito Municipal a execução de manutenção na estrada Municipal Mario Rosano no Bairro Beira Rio,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5/2017</w:t>
      </w:r>
      <w:r w:rsidRPr="00D14E17">
        <w:t>, de autoria do vereador José Roberto Alves Feitosa, que “Solicito ao Sr. Prefeito Municipal que providencie o recapeamento asfáltico em toda a extensão da Estrada Municipal Nemésio Dário dos Santos, Itatiba - SP,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6/2017</w:t>
      </w:r>
      <w:r w:rsidRPr="00D14E17">
        <w:t xml:space="preserve">, de autoria do vereador Edvaldo Vicente Angelo Hungaro, que “Solicita poda de árvore na Rua André Ziliali, na altura do </w:t>
      </w:r>
      <w:r>
        <w:t>nº</w:t>
      </w:r>
      <w:r w:rsidRPr="00D14E17">
        <w:t xml:space="preserve"> 56</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7/2017</w:t>
      </w:r>
      <w:r w:rsidRPr="00D14E17">
        <w:t xml:space="preserve">, de autoria do vereador Edvaldo Vicente Angelo Hungaro, que “Solicita a execução de poda de árvore na Rua Pelegrine Sabatine Neto, altura do </w:t>
      </w:r>
      <w:r>
        <w:t>nº</w:t>
      </w:r>
      <w:r w:rsidRPr="00D14E17">
        <w:t xml:space="preserve"> 165, Centenário</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8/2017</w:t>
      </w:r>
      <w:r w:rsidRPr="00D14E17">
        <w:t>, de autoria do vereador Thomas Antonio Capeletto d</w:t>
      </w:r>
      <w:r>
        <w:t>e Oliveira, que “Solicita ao Sr</w:t>
      </w:r>
      <w:r w:rsidRPr="00D14E17">
        <w:t>. Prefeito Municipal que realize o recapeamento asfáltico no início da Rodovia que liga Itatiba à Valinhos até o residencial Getúlio Luvison, conforme especifica</w:t>
      </w:r>
      <w:r>
        <w:t xml:space="preserve">”. </w:t>
      </w:r>
      <w:r w:rsidRPr="00596F0C">
        <w:rPr>
          <w:b/>
        </w:rPr>
        <w:t xml:space="preserve">Desp.: </w:t>
      </w:r>
      <w:r>
        <w:t>“Lido em sessão; encaminhe-se na forma do R.I.”;</w:t>
      </w:r>
    </w:p>
    <w:p w:rsidR="00596F0C" w:rsidRPr="00D14E17" w:rsidRDefault="00596F0C" w:rsidP="00596F0C">
      <w:pPr>
        <w:pStyle w:val="PargrafodaLista"/>
        <w:numPr>
          <w:ilvl w:val="0"/>
          <w:numId w:val="10"/>
        </w:numPr>
        <w:ind w:left="0" w:firstLine="1418"/>
        <w:jc w:val="both"/>
      </w:pPr>
      <w:r w:rsidRPr="00F53AED">
        <w:rPr>
          <w:b/>
        </w:rPr>
        <w:t>Indicação nº 339/2017</w:t>
      </w:r>
      <w:r w:rsidRPr="00D14E17">
        <w:t>, de autoria do vereador Thomas Antonio Capeletto de Oliveira, que “Solicita a execução de corte e limpeza do mato existente no córrego localizado na Rua Filomena Zupardo, atrás do n°569, no jardim Santa Filomena, conforme especifica</w:t>
      </w:r>
      <w:r>
        <w:t xml:space="preserve">”. </w:t>
      </w:r>
      <w:r w:rsidRPr="00596F0C">
        <w:rPr>
          <w:b/>
        </w:rPr>
        <w:t xml:space="preserve">Desp.: </w:t>
      </w:r>
      <w:r>
        <w:t>“Lido em sessão; encaminhe-se na forma do R.I.”;</w:t>
      </w:r>
    </w:p>
    <w:p w:rsidR="00596F0C" w:rsidRDefault="00596F0C" w:rsidP="00596F0C">
      <w:pPr>
        <w:pStyle w:val="PargrafodaLista"/>
        <w:numPr>
          <w:ilvl w:val="0"/>
          <w:numId w:val="10"/>
        </w:numPr>
        <w:ind w:left="0" w:firstLine="1418"/>
        <w:jc w:val="both"/>
      </w:pPr>
      <w:r w:rsidRPr="00F53AED">
        <w:rPr>
          <w:b/>
        </w:rPr>
        <w:t>Indicação nº 340/2017</w:t>
      </w:r>
      <w:r w:rsidRPr="00D14E17">
        <w:t>, de autoria do vereador Edvaldo Vicente Angelo Hungaro, que “Solicita a retirada de entulhos da pista sentido ao Bairro da Ponte</w:t>
      </w:r>
      <w:r>
        <w:t xml:space="preserve">”. </w:t>
      </w:r>
      <w:r w:rsidRPr="00596F0C">
        <w:rPr>
          <w:b/>
        </w:rPr>
        <w:t xml:space="preserve">Desp.: </w:t>
      </w:r>
      <w:r>
        <w:t>“Lido em sessão; encaminhe-se na forma do R.I.”;</w:t>
      </w:r>
    </w:p>
    <w:p w:rsidR="00502793" w:rsidRDefault="00502793" w:rsidP="00596F0C">
      <w:pPr>
        <w:pStyle w:val="PargrafodaLista"/>
        <w:ind w:left="0" w:firstLine="1418"/>
        <w:jc w:val="both"/>
      </w:pPr>
      <w:r w:rsidRPr="00596F0C">
        <w:rPr>
          <w:b/>
        </w:rPr>
        <w:t xml:space="preserve">Houve dispensa do intervalo regimental, após questão de ordem solicitada pelo vereador </w:t>
      </w:r>
      <w:r w:rsidR="00F53AED">
        <w:rPr>
          <w:b/>
        </w:rPr>
        <w:t>Sidney Ferreira</w:t>
      </w:r>
      <w:r w:rsidRPr="00DF7FD5">
        <w:t>. Logo após, o senhor Presidente solicitou</w:t>
      </w:r>
      <w:r w:rsidRPr="00C84874">
        <w:t xml:space="preserve"> ao senhor Secretário que procedesse à conferência do quórum. Havendo quórum legal, passou-se à deliberação da pauta constante da Ordem do Dia.</w:t>
      </w:r>
    </w:p>
    <w:p w:rsidR="00F53AED" w:rsidRDefault="00F53AED" w:rsidP="00596F0C">
      <w:pPr>
        <w:numPr>
          <w:ilvl w:val="0"/>
          <w:numId w:val="2"/>
        </w:numPr>
        <w:ind w:left="0" w:firstLine="1418"/>
        <w:jc w:val="both"/>
      </w:pPr>
      <w:r>
        <w:t xml:space="preserve">Discussão única ao </w:t>
      </w:r>
      <w:r w:rsidRPr="007106F1">
        <w:rPr>
          <w:b/>
        </w:rPr>
        <w:t>Veto Integral</w:t>
      </w:r>
      <w:r>
        <w:t xml:space="preserve">, submetido pelo Sr. Prefeito Municipal, ao </w:t>
      </w:r>
      <w:r w:rsidRPr="007106F1">
        <w:rPr>
          <w:b/>
        </w:rPr>
        <w:t>Projeto de Lei nº 127/2014</w:t>
      </w:r>
      <w:r>
        <w:t xml:space="preserve">. Em votação nominal, o veto foi aprovado por unanimidade. Os vereadores Ailton Fumachi, Benedito Romanin, Cornélio da Farmácia, Deborah Oliveira, Du Pedroso, Edvaldo Hungaro, Evair Piovesana, Fernando Soares, Hiroshi Bando, José Roberto Feitosa, Leila Bedani, Roselvira Passini, Sérgio Luís Rodrigues, Sidney Ferreira, Thomás Capeletto e William Soares votaram de forma favorável. </w:t>
      </w:r>
      <w:r w:rsidRPr="007106F1">
        <w:rPr>
          <w:b/>
        </w:rPr>
        <w:t>Desp.:</w:t>
      </w:r>
      <w:r>
        <w:t xml:space="preserve"> “Aprovado</w:t>
      </w:r>
      <w:r w:rsidR="007106F1">
        <w:t xml:space="preserve"> em discussão única, por unanimidade de votos”;</w:t>
      </w:r>
    </w:p>
    <w:p w:rsidR="007106F1" w:rsidRDefault="007106F1" w:rsidP="007106F1">
      <w:pPr>
        <w:numPr>
          <w:ilvl w:val="0"/>
          <w:numId w:val="2"/>
        </w:numPr>
        <w:ind w:left="0" w:firstLine="1418"/>
        <w:jc w:val="both"/>
      </w:pPr>
      <w:r>
        <w:t xml:space="preserve">Discussão única ao </w:t>
      </w:r>
      <w:r w:rsidRPr="007106F1">
        <w:rPr>
          <w:b/>
        </w:rPr>
        <w:t>Veto Integral</w:t>
      </w:r>
      <w:r>
        <w:t xml:space="preserve">, submetido pelo Sr. Prefeito Municipal, ao </w:t>
      </w:r>
      <w:r w:rsidRPr="007106F1">
        <w:rPr>
          <w:b/>
        </w:rPr>
        <w:t>Projeto de Lei nº 12</w:t>
      </w:r>
      <w:r>
        <w:rPr>
          <w:b/>
        </w:rPr>
        <w:t>8</w:t>
      </w:r>
      <w:r w:rsidRPr="007106F1">
        <w:rPr>
          <w:b/>
        </w:rPr>
        <w:t>/2014</w:t>
      </w:r>
      <w:r>
        <w:t xml:space="preserve">. Em votação nominal, o veto foi aprovado por unanimidade. Os vereadores Ailton Fumachi, Benedito Romanin, Cornélio da Farmácia, Deborah Oliveira, Du Pedroso, Edvaldo Hungaro, Evair Piovesana, Fernando Soares, Hiroshi Bando, José Roberto Feitosa, Leila Bedani, Roselvira Passini, Sérgio Luís Rodrigues, Sidney Ferreira, Thomás Capeletto e William Soares votaram de forma favorável. </w:t>
      </w:r>
      <w:r w:rsidRPr="007106F1">
        <w:rPr>
          <w:b/>
        </w:rPr>
        <w:t>Desp.:</w:t>
      </w:r>
      <w:r>
        <w:t xml:space="preserve"> “Aprovado em discussão única, por unanimidade de votos”;</w:t>
      </w:r>
    </w:p>
    <w:p w:rsidR="007106F1" w:rsidRDefault="007106F1" w:rsidP="007106F1">
      <w:pPr>
        <w:numPr>
          <w:ilvl w:val="0"/>
          <w:numId w:val="2"/>
        </w:numPr>
        <w:ind w:left="0" w:firstLine="1418"/>
        <w:jc w:val="both"/>
      </w:pPr>
      <w:r>
        <w:t xml:space="preserve">Discussão única ao </w:t>
      </w:r>
      <w:r w:rsidRPr="007106F1">
        <w:rPr>
          <w:b/>
        </w:rPr>
        <w:t>Veto Integral</w:t>
      </w:r>
      <w:r>
        <w:t xml:space="preserve">, submetido pelo Sr. Prefeito Municipal, ao </w:t>
      </w:r>
      <w:r w:rsidRPr="007106F1">
        <w:rPr>
          <w:b/>
        </w:rPr>
        <w:t>Projeto de Lei nº 12</w:t>
      </w:r>
      <w:r>
        <w:rPr>
          <w:b/>
        </w:rPr>
        <w:t>9</w:t>
      </w:r>
      <w:r w:rsidRPr="007106F1">
        <w:rPr>
          <w:b/>
        </w:rPr>
        <w:t>/2014</w:t>
      </w:r>
      <w:r>
        <w:t xml:space="preserve">. Em votação nominal, o veto foi aprovado por unanimidade. Os vereadores Ailton Fumachi, Benedito Romanin, Cornélio da Farmácia, Deborah Oliveira, Du Pedroso, Edvaldo Hungaro, Evair Piovesana, Fernando Soares, Hiroshi Bando, José Roberto Feitosa, Leila Bedani, Roselvira Passini, Sérgio Luís Rodrigues, Sidney Ferreira, Thomás Capeletto e William Soares votaram de forma favorável. </w:t>
      </w:r>
      <w:r w:rsidRPr="007106F1">
        <w:rPr>
          <w:b/>
        </w:rPr>
        <w:t>Desp.:</w:t>
      </w:r>
      <w:r>
        <w:t xml:space="preserve"> “Aprovado em discussão única, por unanimidade de votos”;</w:t>
      </w:r>
    </w:p>
    <w:p w:rsidR="007106F1" w:rsidRDefault="007106F1" w:rsidP="007106F1">
      <w:pPr>
        <w:numPr>
          <w:ilvl w:val="0"/>
          <w:numId w:val="2"/>
        </w:numPr>
        <w:ind w:left="0" w:firstLine="1418"/>
        <w:jc w:val="both"/>
      </w:pPr>
      <w:r>
        <w:t xml:space="preserve">Discussão única ao </w:t>
      </w:r>
      <w:r w:rsidRPr="007106F1">
        <w:rPr>
          <w:b/>
        </w:rPr>
        <w:t>Veto Integral</w:t>
      </w:r>
      <w:r>
        <w:t xml:space="preserve">, submetido pelo Sr. Prefeito Municipal, ao </w:t>
      </w:r>
      <w:r w:rsidRPr="007106F1">
        <w:rPr>
          <w:b/>
        </w:rPr>
        <w:t xml:space="preserve">Projeto de Lei nº </w:t>
      </w:r>
      <w:r>
        <w:rPr>
          <w:b/>
        </w:rPr>
        <w:t>130</w:t>
      </w:r>
      <w:r w:rsidRPr="007106F1">
        <w:rPr>
          <w:b/>
        </w:rPr>
        <w:t>/2014</w:t>
      </w:r>
      <w:r>
        <w:t xml:space="preserve">. Em votação nominal, o veto foi aprovado por unanimidade. Os vereadores Ailton Fumachi, Benedito Romanin, Cornélio da Farmácia, Deborah Oliveira, Du Pedroso, Edvaldo Hungaro, Evair Piovesana, Fernando Soares, Hiroshi Bando, José Roberto Feitosa, Leila Bedani, Roselvira Passini, Sérgio Luís Rodrigues, Sidney Ferreira, Thomás Capeletto e William Soares votaram de forma favorável. </w:t>
      </w:r>
      <w:r w:rsidRPr="007106F1">
        <w:rPr>
          <w:b/>
        </w:rPr>
        <w:t>Desp.:</w:t>
      </w:r>
      <w:r>
        <w:t xml:space="preserve"> “Aprovado em discussão única, por unanimidade de votos”;</w:t>
      </w:r>
    </w:p>
    <w:p w:rsidR="007106F1" w:rsidRDefault="007106F1" w:rsidP="007106F1">
      <w:pPr>
        <w:numPr>
          <w:ilvl w:val="0"/>
          <w:numId w:val="2"/>
        </w:numPr>
        <w:ind w:left="0" w:firstLine="1418"/>
        <w:jc w:val="both"/>
      </w:pPr>
      <w:r>
        <w:t xml:space="preserve">1ª Discussão ao Projeto de Lei nº 01/2017, de autoria do vereador Thomás Capeletto. Em votação </w:t>
      </w:r>
      <w:r w:rsidR="00922FC1">
        <w:t>simbólica</w:t>
      </w:r>
      <w:r>
        <w:t xml:space="preserve">, o </w:t>
      </w:r>
      <w:r w:rsidR="00922FC1">
        <w:t>projeto</w:t>
      </w:r>
      <w:r>
        <w:t xml:space="preserve"> foi aprovado por unanimidade. Os vereadores Ailton Fumachi, Benedito Romanin, Cornélio da Farmácia, Deborah Oliveira, Du Pedroso, Edvaldo Hungaro, Evair Piovesana, Fernando Soares, Hiroshi Bando, José Roberto Feitosa, Leila Bedani, Roselvira Passini, Sérgio Luís Rodrigues, Sidney Ferreira, Thomás Capeletto e William Soares votaram de forma favorável. </w:t>
      </w:r>
      <w:r w:rsidRPr="007106F1">
        <w:rPr>
          <w:b/>
        </w:rPr>
        <w:t>Desp.:</w:t>
      </w:r>
      <w:r>
        <w:t xml:space="preserve"> “Aprovado em </w:t>
      </w:r>
      <w:r w:rsidR="00922FC1">
        <w:t>primeira discussão</w:t>
      </w:r>
      <w:r>
        <w:t>,</w:t>
      </w:r>
      <w:r w:rsidR="00922FC1">
        <w:t xml:space="preserve"> sem emendas,</w:t>
      </w:r>
      <w:r>
        <w:t xml:space="preserve"> por unanimidade de votos”;</w:t>
      </w:r>
    </w:p>
    <w:p w:rsidR="00DF1A44" w:rsidRPr="00A10905" w:rsidRDefault="00DF1A44" w:rsidP="00596F0C">
      <w:pPr>
        <w:ind w:firstLine="1418"/>
        <w:jc w:val="both"/>
        <w:rPr>
          <w:lang w:eastAsia="ar-SA"/>
        </w:rPr>
      </w:pPr>
      <w:r w:rsidRPr="005B1333">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Pr>
          <w:lang w:eastAsia="ar-SA"/>
        </w:rPr>
        <w:t>nº</w:t>
      </w:r>
      <w:r w:rsidRPr="005B1333">
        <w:rPr>
          <w:lang w:eastAsia="ar-SA"/>
        </w:rPr>
        <w:t xml:space="preserve"> 18/2013, o senhor Presidente deu por encerrada a presente sessão, determinando a lavratura desta Ata, que eu, ____________________________, Maria Luiza Lança de Moraes, assistente legislativa, redigi, fazendo dela constarem as assinaturas dos senhores Presidente </w:t>
      </w:r>
      <w:r w:rsidR="0094203B">
        <w:rPr>
          <w:lang w:eastAsia="ar-SA"/>
        </w:rPr>
        <w:t>Flávio Monte</w:t>
      </w:r>
      <w:r w:rsidRPr="005B1333">
        <w:rPr>
          <w:lang w:eastAsia="ar-SA"/>
        </w:rPr>
        <w:t xml:space="preserve">: _______________________________; 1º Secretário, </w:t>
      </w:r>
      <w:r w:rsidR="0094203B">
        <w:rPr>
          <w:lang w:eastAsia="ar-SA"/>
        </w:rPr>
        <w:t>William Soares</w:t>
      </w:r>
      <w:r w:rsidRPr="005B1333">
        <w:rPr>
          <w:lang w:eastAsia="ar-SA"/>
        </w:rPr>
        <w:t>: ____</w:t>
      </w:r>
      <w:r w:rsidR="0094203B">
        <w:rPr>
          <w:lang w:eastAsia="ar-SA"/>
        </w:rPr>
        <w:t>___________________________ e 2ª</w:t>
      </w:r>
      <w:r w:rsidRPr="005B1333">
        <w:rPr>
          <w:lang w:eastAsia="ar-SA"/>
        </w:rPr>
        <w:t xml:space="preserve"> Secretári</w:t>
      </w:r>
      <w:r w:rsidR="0094203B">
        <w:rPr>
          <w:lang w:eastAsia="ar-SA"/>
        </w:rPr>
        <w:t>a</w:t>
      </w:r>
      <w:r w:rsidRPr="005B1333">
        <w:rPr>
          <w:lang w:eastAsia="ar-SA"/>
        </w:rPr>
        <w:t xml:space="preserve">, </w:t>
      </w:r>
      <w:r w:rsidR="0094203B">
        <w:rPr>
          <w:lang w:eastAsia="ar-SA"/>
        </w:rPr>
        <w:t>Leila Bedani</w:t>
      </w:r>
      <w:r>
        <w:rPr>
          <w:lang w:eastAsia="ar-SA"/>
        </w:rPr>
        <w:t xml:space="preserve">: </w:t>
      </w:r>
      <w:r w:rsidRPr="005B1333">
        <w:rPr>
          <w:lang w:eastAsia="ar-SA"/>
        </w:rPr>
        <w:t>______________________________.</w:t>
      </w:r>
    </w:p>
    <w:p w:rsidR="00FB542B" w:rsidRDefault="00FB542B" w:rsidP="00596F0C">
      <w:pPr>
        <w:ind w:firstLine="1418"/>
        <w:jc w:val="both"/>
      </w:pPr>
    </w:p>
    <w:sectPr w:rsidR="00FB542B" w:rsidSect="00E8413C">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AA" w:rsidRDefault="003972AA" w:rsidP="00C161FD">
      <w:r>
        <w:separator/>
      </w:r>
    </w:p>
  </w:endnote>
  <w:endnote w:type="continuationSeparator" w:id="0">
    <w:p w:rsidR="003972AA" w:rsidRDefault="003972A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2442487"/>
      <w:docPartObj>
        <w:docPartGallery w:val="Page Numbers (Bottom of Page)"/>
        <w:docPartUnique/>
      </w:docPartObj>
    </w:sdtPr>
    <w:sdtEndPr/>
    <w:sdtContent>
      <w:p w:rsidR="00C161FD" w:rsidRPr="00C161FD" w:rsidRDefault="00C161FD" w:rsidP="00C161FD">
        <w:pPr>
          <w:pStyle w:val="Rodap"/>
          <w:jc w:val="right"/>
          <w:rPr>
            <w:sz w:val="16"/>
            <w:szCs w:val="16"/>
          </w:rPr>
        </w:pPr>
        <w:r w:rsidRPr="00C161FD">
          <w:rPr>
            <w:sz w:val="16"/>
            <w:szCs w:val="16"/>
          </w:rPr>
          <w:t xml:space="preserve">Ata da </w:t>
        </w:r>
        <w:r w:rsidR="00BA41A3">
          <w:rPr>
            <w:sz w:val="16"/>
            <w:szCs w:val="16"/>
          </w:rPr>
          <w:t>4</w:t>
        </w:r>
        <w:r w:rsidRPr="00C161FD">
          <w:rPr>
            <w:sz w:val="16"/>
            <w:szCs w:val="16"/>
          </w:rPr>
          <w:t xml:space="preserve">ª Sessão Ordinária – Página </w:t>
        </w:r>
        <w:r w:rsidRPr="00C161FD">
          <w:rPr>
            <w:sz w:val="16"/>
            <w:szCs w:val="16"/>
          </w:rPr>
          <w:fldChar w:fldCharType="begin"/>
        </w:r>
        <w:r w:rsidRPr="00C161FD">
          <w:rPr>
            <w:sz w:val="16"/>
            <w:szCs w:val="16"/>
          </w:rPr>
          <w:instrText>PAGE   \* MERGEFORMAT</w:instrText>
        </w:r>
        <w:r w:rsidRPr="00C161FD">
          <w:rPr>
            <w:sz w:val="16"/>
            <w:szCs w:val="16"/>
          </w:rPr>
          <w:fldChar w:fldCharType="separate"/>
        </w:r>
        <w:r w:rsidR="00452E8E">
          <w:rPr>
            <w:noProof/>
            <w:sz w:val="16"/>
            <w:szCs w:val="16"/>
          </w:rPr>
          <w:t>10</w:t>
        </w:r>
        <w:r w:rsidRPr="00C161FD">
          <w:rPr>
            <w:sz w:val="16"/>
            <w:szCs w:val="16"/>
          </w:rPr>
          <w:fldChar w:fldCharType="end"/>
        </w:r>
      </w:p>
    </w:sdtContent>
  </w:sdt>
  <w:p w:rsidR="00C161FD" w:rsidRDefault="00C161FD"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AA" w:rsidRDefault="003972AA" w:rsidP="00C161FD">
      <w:r>
        <w:separator/>
      </w:r>
    </w:p>
  </w:footnote>
  <w:footnote w:type="continuationSeparator" w:id="0">
    <w:p w:rsidR="003972AA" w:rsidRDefault="003972AA"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FD" w:rsidRDefault="00C161FD">
    <w:pPr>
      <w:pStyle w:val="Cabealho"/>
      <w:jc w:val="right"/>
    </w:pPr>
  </w:p>
  <w:p w:rsidR="00C161FD" w:rsidRDefault="00C161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634C8"/>
    <w:rsid w:val="000D0EA3"/>
    <w:rsid w:val="000E2974"/>
    <w:rsid w:val="000E4E0E"/>
    <w:rsid w:val="00151899"/>
    <w:rsid w:val="0016111E"/>
    <w:rsid w:val="0023118E"/>
    <w:rsid w:val="00270022"/>
    <w:rsid w:val="002C44B6"/>
    <w:rsid w:val="002F1B5B"/>
    <w:rsid w:val="00330F7D"/>
    <w:rsid w:val="0033771C"/>
    <w:rsid w:val="00344F3E"/>
    <w:rsid w:val="003972AA"/>
    <w:rsid w:val="003A31E2"/>
    <w:rsid w:val="003C21B0"/>
    <w:rsid w:val="004303A8"/>
    <w:rsid w:val="004339DE"/>
    <w:rsid w:val="00452E8E"/>
    <w:rsid w:val="0049282D"/>
    <w:rsid w:val="004E3FCF"/>
    <w:rsid w:val="00502793"/>
    <w:rsid w:val="00541E11"/>
    <w:rsid w:val="00551B07"/>
    <w:rsid w:val="0055440C"/>
    <w:rsid w:val="00554C9A"/>
    <w:rsid w:val="00596F0C"/>
    <w:rsid w:val="006110FC"/>
    <w:rsid w:val="006A1D68"/>
    <w:rsid w:val="006D108F"/>
    <w:rsid w:val="006D4835"/>
    <w:rsid w:val="007106F1"/>
    <w:rsid w:val="00774193"/>
    <w:rsid w:val="008C4982"/>
    <w:rsid w:val="00914F78"/>
    <w:rsid w:val="00922FC1"/>
    <w:rsid w:val="0094203B"/>
    <w:rsid w:val="00956779"/>
    <w:rsid w:val="009626B8"/>
    <w:rsid w:val="009D2728"/>
    <w:rsid w:val="00A037E0"/>
    <w:rsid w:val="00B57F29"/>
    <w:rsid w:val="00B97843"/>
    <w:rsid w:val="00BA41A3"/>
    <w:rsid w:val="00BD349C"/>
    <w:rsid w:val="00C161FD"/>
    <w:rsid w:val="00C24BFF"/>
    <w:rsid w:val="00CC2FD0"/>
    <w:rsid w:val="00D70AA3"/>
    <w:rsid w:val="00DB5D06"/>
    <w:rsid w:val="00DF1A44"/>
    <w:rsid w:val="00E07754"/>
    <w:rsid w:val="00E17756"/>
    <w:rsid w:val="00E3729F"/>
    <w:rsid w:val="00E74782"/>
    <w:rsid w:val="00E8413C"/>
    <w:rsid w:val="00E8691B"/>
    <w:rsid w:val="00E90376"/>
    <w:rsid w:val="00EF671E"/>
    <w:rsid w:val="00F02879"/>
    <w:rsid w:val="00F53AED"/>
    <w:rsid w:val="00F5473E"/>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CFAF-90ED-4721-B7BD-B2510607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6</Words>
  <Characters>2660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2</cp:revision>
  <cp:lastPrinted>2017-02-09T17:53:00Z</cp:lastPrinted>
  <dcterms:created xsi:type="dcterms:W3CDTF">2017-02-23T19:02:00Z</dcterms:created>
  <dcterms:modified xsi:type="dcterms:W3CDTF">2017-02-23T19:02:00Z</dcterms:modified>
</cp:coreProperties>
</file>